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47"/>
        <w:tblW w:w="0" w:type="auto"/>
        <w:tblLook w:val="04A0" w:firstRow="1" w:lastRow="0" w:firstColumn="1" w:lastColumn="0" w:noHBand="0" w:noVBand="1"/>
      </w:tblPr>
      <w:tblGrid>
        <w:gridCol w:w="2830"/>
      </w:tblGrid>
      <w:tr w:rsidR="00706C3F" w:rsidRPr="00706C3F" w14:paraId="4165FC5D" w14:textId="77777777" w:rsidTr="00706C3F">
        <w:tc>
          <w:tcPr>
            <w:tcW w:w="2830" w:type="dxa"/>
          </w:tcPr>
          <w:p w14:paraId="33663F9C" w14:textId="77777777" w:rsidR="00706C3F" w:rsidRPr="00E66B2F" w:rsidRDefault="00706C3F" w:rsidP="00706C3F">
            <w:pPr>
              <w:jc w:val="left"/>
              <w:rPr>
                <w:rFonts w:ascii="ＭＳ ゴシック" w:eastAsia="ＭＳ ゴシック" w:hAnsi="ＭＳ ゴシック"/>
                <w:sz w:val="16"/>
                <w:szCs w:val="44"/>
              </w:rPr>
            </w:pPr>
            <w:r w:rsidRPr="00E66B2F">
              <w:rPr>
                <w:rFonts w:ascii="ＭＳ ゴシック" w:eastAsia="ＭＳ ゴシック" w:hAnsi="ＭＳ ゴシック" w:hint="eastAsia"/>
                <w:sz w:val="16"/>
                <w:szCs w:val="44"/>
              </w:rPr>
              <w:t>※〔高等学校記入欄〕</w:t>
            </w:r>
          </w:p>
          <w:p w14:paraId="2CC4C966" w14:textId="77777777" w:rsidR="00706C3F" w:rsidRDefault="00706C3F" w:rsidP="00706C3F">
            <w:pPr>
              <w:jc w:val="left"/>
              <w:rPr>
                <w:rFonts w:ascii="ＭＳ ゴシック" w:eastAsia="ＭＳ ゴシック" w:hAnsi="ＭＳ ゴシック"/>
                <w:sz w:val="18"/>
                <w:szCs w:val="44"/>
              </w:rPr>
            </w:pPr>
          </w:p>
          <w:p w14:paraId="0C15F508" w14:textId="74A3035C" w:rsidR="00706C3F" w:rsidRPr="00706C3F" w:rsidRDefault="00706C3F" w:rsidP="00706C3F">
            <w:pPr>
              <w:jc w:val="left"/>
              <w:rPr>
                <w:rFonts w:ascii="ＭＳ ゴシック" w:eastAsia="ＭＳ ゴシック" w:hAnsi="ＭＳ ゴシック"/>
                <w:sz w:val="18"/>
                <w:szCs w:val="44"/>
              </w:rPr>
            </w:pPr>
          </w:p>
        </w:tc>
      </w:tr>
    </w:tbl>
    <w:p w14:paraId="13CC6435" w14:textId="77777777" w:rsidR="00706C3F" w:rsidRPr="00E66B2F" w:rsidRDefault="00706C3F" w:rsidP="00153C12">
      <w:pPr>
        <w:jc w:val="center"/>
        <w:rPr>
          <w:rFonts w:ascii="ＭＳ ゴシック" w:eastAsia="ＭＳ ゴシック" w:hAnsi="ＭＳ ゴシック"/>
          <w:sz w:val="32"/>
          <w:szCs w:val="44"/>
        </w:rPr>
      </w:pPr>
      <w:bookmarkStart w:id="0" w:name="_GoBack"/>
      <w:bookmarkEnd w:id="0"/>
    </w:p>
    <w:p w14:paraId="34615BE5" w14:textId="5AB52D17" w:rsidR="00706C3F" w:rsidRDefault="00412075" w:rsidP="00706C3F">
      <w:pPr>
        <w:wordWrap w:val="0"/>
        <w:jc w:val="right"/>
        <w:rPr>
          <w:rFonts w:ascii="ＭＳ ゴシック" w:eastAsia="ＭＳ ゴシック" w:hAnsi="ＭＳ ゴシック"/>
          <w:sz w:val="40"/>
          <w:szCs w:val="44"/>
        </w:rPr>
      </w:pPr>
      <w:r w:rsidRPr="007A60FA">
        <w:rPr>
          <w:rFonts w:ascii="ＭＳ ゴシック" w:eastAsia="ＭＳ ゴシック" w:hAnsi="ＭＳ ゴシック" w:hint="eastAsia"/>
          <w:sz w:val="40"/>
          <w:szCs w:val="44"/>
        </w:rPr>
        <w:t>志</w:t>
      </w:r>
      <w:r w:rsidR="00706C3F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Pr="007A60FA">
        <w:rPr>
          <w:rFonts w:ascii="ＭＳ ゴシック" w:eastAsia="ＭＳ ゴシック" w:hAnsi="ＭＳ ゴシック" w:hint="eastAsia"/>
          <w:sz w:val="40"/>
          <w:szCs w:val="44"/>
        </w:rPr>
        <w:t>望</w:t>
      </w:r>
      <w:r w:rsidR="00706C3F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="00153C12" w:rsidRPr="007A60FA">
        <w:rPr>
          <w:rFonts w:ascii="ＭＳ ゴシック" w:eastAsia="ＭＳ ゴシック" w:hAnsi="ＭＳ ゴシック" w:hint="eastAsia"/>
          <w:sz w:val="40"/>
          <w:szCs w:val="44"/>
        </w:rPr>
        <w:t>理</w:t>
      </w:r>
      <w:r w:rsidR="00706C3F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="00153C12" w:rsidRPr="007A60FA">
        <w:rPr>
          <w:rFonts w:ascii="ＭＳ ゴシック" w:eastAsia="ＭＳ ゴシック" w:hAnsi="ＭＳ ゴシック" w:hint="eastAsia"/>
          <w:sz w:val="40"/>
          <w:szCs w:val="44"/>
        </w:rPr>
        <w:t>由</w:t>
      </w:r>
      <w:r w:rsidR="00706C3F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="00153C12" w:rsidRPr="007A60FA">
        <w:rPr>
          <w:rFonts w:ascii="ＭＳ ゴシック" w:eastAsia="ＭＳ ゴシック" w:hAnsi="ＭＳ ゴシック" w:hint="eastAsia"/>
          <w:sz w:val="40"/>
          <w:szCs w:val="44"/>
        </w:rPr>
        <w:t>書</w:t>
      </w:r>
      <w:r w:rsidR="00706C3F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="00706C3F" w:rsidRPr="00706C3F">
        <w:rPr>
          <w:rFonts w:ascii="ＭＳ ゴシック" w:eastAsia="ＭＳ ゴシック" w:hAnsi="ＭＳ ゴシック" w:hint="eastAsia"/>
          <w:sz w:val="22"/>
          <w:szCs w:val="44"/>
        </w:rPr>
        <w:t xml:space="preserve"> </w:t>
      </w:r>
    </w:p>
    <w:p w14:paraId="3A324B2C" w14:textId="77777777" w:rsidR="00706C3F" w:rsidRPr="009E75C4" w:rsidRDefault="00706C3F" w:rsidP="00153C12">
      <w:pPr>
        <w:jc w:val="center"/>
        <w:rPr>
          <w:rFonts w:ascii="ＭＳ ゴシック" w:eastAsia="ＭＳ ゴシック" w:hAnsi="ＭＳ ゴシック"/>
          <w:sz w:val="18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3684"/>
        <w:gridCol w:w="283"/>
        <w:gridCol w:w="1275"/>
        <w:gridCol w:w="3107"/>
      </w:tblGrid>
      <w:tr w:rsidR="009E4A82" w14:paraId="3CF6BAE0" w14:textId="77777777" w:rsidTr="00A305EA">
        <w:trPr>
          <w:trHeight w:val="1038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3C443EC6" w14:textId="0F353B36" w:rsidR="009E4A82" w:rsidRPr="009E4A82" w:rsidRDefault="009E4A82" w:rsidP="009E4A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E4A82">
              <w:rPr>
                <w:rFonts w:ascii="ＭＳ ゴシック" w:eastAsia="ＭＳ ゴシック" w:hAnsi="ＭＳ ゴシック" w:hint="eastAsia"/>
              </w:rPr>
              <w:t>志願校名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DB8E2B" w14:textId="487CF131" w:rsidR="009E4A82" w:rsidRPr="00B32FBD" w:rsidRDefault="005F6EF0" w:rsidP="007A60F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B32FBD">
              <w:rPr>
                <w:rFonts w:ascii="ＭＳ 明朝" w:eastAsia="ＭＳ 明朝" w:hAnsi="ＭＳ 明朝" w:hint="eastAsia"/>
                <w:sz w:val="28"/>
              </w:rPr>
              <w:t>□</w:t>
            </w:r>
            <w:r w:rsidRPr="00B32FBD">
              <w:rPr>
                <w:rFonts w:ascii="ＭＳ 明朝" w:eastAsia="ＭＳ 明朝" w:hAnsi="ＭＳ 明朝" w:hint="eastAsia"/>
                <w:sz w:val="24"/>
              </w:rPr>
              <w:t xml:space="preserve">島根県立　</w:t>
            </w:r>
            <w:r w:rsidRPr="00B32FBD">
              <w:rPr>
                <w:rFonts w:ascii="ＭＳ 明朝" w:eastAsia="ＭＳ 明朝" w:hAnsi="ＭＳ 明朝" w:hint="eastAsia"/>
                <w:sz w:val="28"/>
              </w:rPr>
              <w:t>□</w:t>
            </w:r>
            <w:r w:rsidRPr="00B32FBD">
              <w:rPr>
                <w:rFonts w:ascii="ＭＳ 明朝" w:eastAsia="ＭＳ 明朝" w:hAnsi="ＭＳ 明朝" w:hint="eastAsia"/>
                <w:sz w:val="24"/>
              </w:rPr>
              <w:t>松江市立</w:t>
            </w:r>
          </w:p>
          <w:p w14:paraId="2128FAFD" w14:textId="191BFD21" w:rsidR="009E4A82" w:rsidRPr="009E4A82" w:rsidRDefault="009E75C4" w:rsidP="00A305EA">
            <w:pPr>
              <w:ind w:firstLineChars="800" w:firstLine="2240"/>
              <w:jc w:val="left"/>
              <w:rPr>
                <w:sz w:val="24"/>
              </w:rPr>
            </w:pPr>
            <w:r w:rsidRPr="00B32FBD">
              <w:rPr>
                <w:rFonts w:ascii="ＭＳ 明朝" w:eastAsia="ＭＳ 明朝" w:hAnsi="ＭＳ 明朝" w:hint="eastAsia"/>
                <w:sz w:val="28"/>
                <w:szCs w:val="28"/>
              </w:rPr>
              <w:t>高等学校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C317335" w14:textId="77777777" w:rsidR="009E4A82" w:rsidRDefault="009E4A82" w:rsidP="007A60FA">
            <w:pPr>
              <w:jc w:val="left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1D940A" w14:textId="6F9C311B" w:rsidR="009E4A82" w:rsidRPr="009E4A82" w:rsidRDefault="009E75C4" w:rsidP="009E4A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</w:t>
            </w:r>
            <w:r w:rsidR="009E4A82" w:rsidRPr="009E4A82">
              <w:rPr>
                <w:rFonts w:ascii="ＭＳ ゴシック" w:eastAsia="ＭＳ ゴシック" w:hAnsi="ＭＳ ゴシック" w:hint="eastAsia"/>
              </w:rPr>
              <w:t>学校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  <w:r w:rsidR="009E4A82" w:rsidRPr="009E4A8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53108" w14:textId="02D5EE00" w:rsidR="00A305EA" w:rsidRPr="003A0709" w:rsidRDefault="00A305EA" w:rsidP="00A305EA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9E4A82" w14:paraId="6FB21C21" w14:textId="77777777" w:rsidTr="00A305EA">
        <w:trPr>
          <w:trHeight w:val="960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606BFB57" w14:textId="7532BAC6" w:rsidR="009E4A82" w:rsidRPr="009E4A82" w:rsidRDefault="009E4A82" w:rsidP="009E4A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E4A82">
              <w:rPr>
                <w:rFonts w:ascii="ＭＳ ゴシック" w:eastAsia="ＭＳ ゴシック" w:hAnsi="ＭＳ ゴシック" w:hint="eastAsia"/>
              </w:rPr>
              <w:t>志願学科名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61BE3" w14:textId="2900903C" w:rsidR="00A305EA" w:rsidRPr="00B32FBD" w:rsidRDefault="00A305EA" w:rsidP="007A60F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B32FBD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科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EB8A0CA" w14:textId="77777777" w:rsidR="009E4A82" w:rsidRDefault="009E4A82" w:rsidP="007A60FA">
            <w:pPr>
              <w:jc w:val="left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BFD509C" w14:textId="76799968" w:rsidR="009E4A82" w:rsidRPr="006A1AA8" w:rsidRDefault="006444B5" w:rsidP="009E4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A1AA8">
              <w:rPr>
                <w:rFonts w:ascii="ＭＳ ゴシック" w:eastAsia="ＭＳ ゴシック" w:hAnsi="ＭＳ ゴシック" w:hint="eastAsia"/>
                <w:color w:val="000000" w:themeColor="text1"/>
              </w:rPr>
              <w:t>志願者</w:t>
            </w:r>
            <w:r w:rsidR="009E4A82" w:rsidRPr="006A1AA8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  <w:r w:rsidR="009E4A82" w:rsidRPr="006A1AA8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（自</w:t>
            </w:r>
            <w:r w:rsidR="00C51E4F" w:rsidRPr="006A1AA8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 xml:space="preserve">　</w:t>
            </w:r>
            <w:r w:rsidR="009E4A82" w:rsidRPr="006A1AA8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署）</w:t>
            </w:r>
          </w:p>
        </w:tc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A2174" w14:textId="08C5FA5C" w:rsidR="00A305EA" w:rsidRPr="003A0709" w:rsidRDefault="00A305EA" w:rsidP="007A60FA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</w:tbl>
    <w:p w14:paraId="4F670E64" w14:textId="77777777" w:rsidR="007A6349" w:rsidRPr="005F6EF0" w:rsidRDefault="007A6349" w:rsidP="007A60FA">
      <w:pPr>
        <w:ind w:firstLineChars="700" w:firstLine="560"/>
        <w:jc w:val="left"/>
        <w:rPr>
          <w:sz w:val="8"/>
        </w:rPr>
      </w:pPr>
    </w:p>
    <w:p w14:paraId="6D77F95C" w14:textId="236987EA" w:rsidR="00153C12" w:rsidRPr="009A7871" w:rsidRDefault="008C195A" w:rsidP="008C195A">
      <w:pPr>
        <w:jc w:val="left"/>
        <w:rPr>
          <w:rFonts w:ascii="ＭＳ ゴシック" w:eastAsia="ＭＳ ゴシック" w:hAnsi="ＭＳ ゴシック"/>
        </w:rPr>
      </w:pPr>
      <w:r w:rsidRPr="007A60FA">
        <w:rPr>
          <w:rFonts w:ascii="ＭＳ ゴシック" w:eastAsia="ＭＳ ゴシック" w:hAnsi="ＭＳ ゴシック" w:hint="eastAsia"/>
        </w:rPr>
        <w:t>〇</w:t>
      </w:r>
      <w:r w:rsidR="00153C12" w:rsidRPr="007A60FA">
        <w:rPr>
          <w:rFonts w:ascii="ＭＳ ゴシック" w:eastAsia="ＭＳ ゴシック" w:hAnsi="ＭＳ ゴシック" w:hint="eastAsia"/>
        </w:rPr>
        <w:t xml:space="preserve">　</w:t>
      </w:r>
      <w:r w:rsidR="00CE1FF1" w:rsidRPr="007A60FA">
        <w:rPr>
          <w:rFonts w:ascii="ＭＳ ゴシック" w:eastAsia="ＭＳ ゴシック" w:hAnsi="ＭＳ ゴシック" w:hint="eastAsia"/>
        </w:rPr>
        <w:t>志望</w:t>
      </w:r>
      <w:r w:rsidR="00153C12" w:rsidRPr="007A60FA">
        <w:rPr>
          <w:rFonts w:ascii="ＭＳ ゴシック" w:eastAsia="ＭＳ ゴシック" w:hAnsi="ＭＳ ゴシック" w:hint="eastAsia"/>
        </w:rPr>
        <w:t>の理由</w:t>
      </w:r>
      <w:r w:rsidRPr="007A60FA">
        <w:rPr>
          <w:rFonts w:ascii="ＭＳ ゴシック" w:eastAsia="ＭＳ ゴシック" w:hAnsi="ＭＳ ゴシック" w:hint="eastAsia"/>
        </w:rPr>
        <w:t>（当該高等学校・学科を</w:t>
      </w:r>
      <w:r w:rsidR="00CE1FF1" w:rsidRPr="009A7871">
        <w:rPr>
          <w:rFonts w:ascii="ＭＳ ゴシック" w:eastAsia="ＭＳ ゴシック" w:hAnsi="ＭＳ ゴシック" w:hint="eastAsia"/>
          <w:color w:val="000000" w:themeColor="text1"/>
        </w:rPr>
        <w:t>志望</w:t>
      </w:r>
      <w:r w:rsidRPr="009A7871">
        <w:rPr>
          <w:rFonts w:ascii="ＭＳ ゴシック" w:eastAsia="ＭＳ ゴシック" w:hAnsi="ＭＳ ゴシック" w:hint="eastAsia"/>
          <w:color w:val="000000" w:themeColor="text1"/>
        </w:rPr>
        <w:t>する動機</w:t>
      </w:r>
      <w:r w:rsidR="00F00C29" w:rsidRPr="009A7871">
        <w:rPr>
          <w:rFonts w:ascii="ＭＳ ゴシック" w:eastAsia="ＭＳ ゴシック" w:hAnsi="ＭＳ ゴシック" w:hint="eastAsia"/>
          <w:color w:val="000000" w:themeColor="text1"/>
        </w:rPr>
        <w:t>や</w:t>
      </w:r>
      <w:r w:rsidRPr="009A7871">
        <w:rPr>
          <w:rFonts w:ascii="ＭＳ ゴシック" w:eastAsia="ＭＳ ゴシック" w:hAnsi="ＭＳ ゴシック" w:hint="eastAsia"/>
          <w:color w:val="000000" w:themeColor="text1"/>
        </w:rPr>
        <w:t>理由</w:t>
      </w:r>
      <w:r w:rsidR="00F00C29" w:rsidRPr="009A7871">
        <w:rPr>
          <w:rFonts w:ascii="ＭＳ ゴシック" w:eastAsia="ＭＳ ゴシック" w:hAnsi="ＭＳ ゴシック" w:hint="eastAsia"/>
          <w:color w:val="000000" w:themeColor="text1"/>
        </w:rPr>
        <w:t>について</w:t>
      </w:r>
      <w:r w:rsidRPr="009A7871">
        <w:rPr>
          <w:rFonts w:ascii="ＭＳ ゴシック" w:eastAsia="ＭＳ ゴシック" w:hAnsi="ＭＳ ゴシック" w:hint="eastAsia"/>
          <w:color w:val="000000" w:themeColor="text1"/>
        </w:rPr>
        <w:t>記入する。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E75C4" w:rsidRPr="009A7871" w14:paraId="290BBEA6" w14:textId="77777777" w:rsidTr="00A305EA">
        <w:trPr>
          <w:trHeight w:val="4821"/>
        </w:trPr>
        <w:tc>
          <w:tcPr>
            <w:tcW w:w="9628" w:type="dxa"/>
          </w:tcPr>
          <w:p w14:paraId="291F18EB" w14:textId="26881D84" w:rsidR="00DE71EA" w:rsidRPr="00DE71EA" w:rsidRDefault="00DE71EA" w:rsidP="00ED0DF7">
            <w:pPr>
              <w:jc w:val="left"/>
              <w:rPr>
                <w:rFonts w:ascii="ＭＳ 明朝" w:eastAsia="ＭＳ 明朝" w:hAnsi="ＭＳ 明朝"/>
                <w:sz w:val="28"/>
              </w:rPr>
            </w:pPr>
            <w:bookmarkStart w:id="1" w:name="_Hlk143607469"/>
          </w:p>
        </w:tc>
      </w:tr>
      <w:bookmarkEnd w:id="1"/>
    </w:tbl>
    <w:p w14:paraId="491C0BDE" w14:textId="77777777" w:rsidR="009E75C4" w:rsidRPr="009A7871" w:rsidRDefault="009E75C4" w:rsidP="00153C12">
      <w:pPr>
        <w:ind w:firstLineChars="100" w:firstLine="100"/>
        <w:jc w:val="left"/>
        <w:rPr>
          <w:sz w:val="10"/>
        </w:rPr>
      </w:pPr>
    </w:p>
    <w:p w14:paraId="6B66A413" w14:textId="36CEA013" w:rsidR="00153C12" w:rsidRPr="009A7871" w:rsidRDefault="008C195A" w:rsidP="008C195A">
      <w:pPr>
        <w:jc w:val="left"/>
        <w:rPr>
          <w:rFonts w:ascii="ＭＳ ゴシック" w:eastAsia="ＭＳ ゴシック" w:hAnsi="ＭＳ ゴシック"/>
        </w:rPr>
      </w:pPr>
      <w:r w:rsidRPr="009A7871">
        <w:rPr>
          <w:rFonts w:ascii="ＭＳ ゴシック" w:eastAsia="ＭＳ ゴシック" w:hAnsi="ＭＳ ゴシック" w:hint="eastAsia"/>
        </w:rPr>
        <w:t xml:space="preserve">〇　</w:t>
      </w:r>
      <w:r w:rsidR="00153C12" w:rsidRPr="009A7871">
        <w:rPr>
          <w:rFonts w:ascii="ＭＳ ゴシック" w:eastAsia="ＭＳ ゴシック" w:hAnsi="ＭＳ ゴシック" w:hint="eastAsia"/>
        </w:rPr>
        <w:t>自己アピール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305EA" w:rsidRPr="009A7871" w14:paraId="545B624C" w14:textId="77777777" w:rsidTr="00A305EA">
        <w:trPr>
          <w:trHeight w:val="4821"/>
        </w:trPr>
        <w:tc>
          <w:tcPr>
            <w:tcW w:w="9628" w:type="dxa"/>
          </w:tcPr>
          <w:p w14:paraId="21E11E7D" w14:textId="4EE11344" w:rsidR="003B13C8" w:rsidRPr="003A0709" w:rsidRDefault="003B13C8" w:rsidP="00774305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</w:tbl>
    <w:p w14:paraId="08C6DDE4" w14:textId="77777777" w:rsidR="00E66B2F" w:rsidRPr="009A7871" w:rsidRDefault="00E66B2F" w:rsidP="00E66B2F">
      <w:pPr>
        <w:ind w:firstLineChars="100" w:firstLine="100"/>
        <w:jc w:val="left"/>
        <w:rPr>
          <w:sz w:val="10"/>
        </w:rPr>
      </w:pPr>
    </w:p>
    <w:p w14:paraId="09FC8814" w14:textId="33291478" w:rsidR="008C195A" w:rsidRPr="009A7871" w:rsidRDefault="00FE498A" w:rsidP="008C195A">
      <w:pPr>
        <w:jc w:val="left"/>
        <w:rPr>
          <w:rFonts w:ascii="ＭＳ ゴシック" w:eastAsia="ＭＳ ゴシック" w:hAnsi="ＭＳ ゴシック"/>
          <w:sz w:val="16"/>
          <w:szCs w:val="18"/>
        </w:rPr>
      </w:pPr>
      <w:r w:rsidRPr="009A7871">
        <w:rPr>
          <w:rFonts w:ascii="ＭＳ ゴシック" w:eastAsia="ＭＳ ゴシック" w:hAnsi="ＭＳ ゴシック" w:hint="eastAsia"/>
          <w:sz w:val="16"/>
          <w:szCs w:val="18"/>
        </w:rPr>
        <w:t>《</w:t>
      </w:r>
      <w:r w:rsidR="00A305EA" w:rsidRPr="009A7871">
        <w:rPr>
          <w:rFonts w:ascii="ＭＳ ゴシック" w:eastAsia="ＭＳ ゴシック" w:hAnsi="ＭＳ ゴシック" w:hint="eastAsia"/>
          <w:sz w:val="16"/>
          <w:szCs w:val="18"/>
        </w:rPr>
        <w:t>パソコン等による入力</w:t>
      </w:r>
      <w:r w:rsidR="008C195A" w:rsidRPr="009A7871">
        <w:rPr>
          <w:rFonts w:ascii="ＭＳ ゴシック" w:eastAsia="ＭＳ ゴシック" w:hAnsi="ＭＳ ゴシック" w:hint="eastAsia"/>
          <w:sz w:val="16"/>
          <w:szCs w:val="18"/>
        </w:rPr>
        <w:t>上の留意事項</w:t>
      </w:r>
      <w:r w:rsidRPr="009A7871">
        <w:rPr>
          <w:rFonts w:ascii="ＭＳ ゴシック" w:eastAsia="ＭＳ ゴシック" w:hAnsi="ＭＳ ゴシック" w:hint="eastAsia"/>
          <w:sz w:val="16"/>
          <w:szCs w:val="18"/>
        </w:rPr>
        <w:t>》</w:t>
      </w:r>
    </w:p>
    <w:p w14:paraId="3409E084" w14:textId="796CF93A" w:rsidR="00E66B2F" w:rsidRPr="009A7871" w:rsidRDefault="00E66B2F" w:rsidP="009E75C4">
      <w:pPr>
        <w:jc w:val="left"/>
        <w:rPr>
          <w:sz w:val="16"/>
          <w:szCs w:val="18"/>
        </w:rPr>
      </w:pPr>
      <w:r w:rsidRPr="009A7871">
        <w:rPr>
          <w:rFonts w:hint="eastAsia"/>
          <w:sz w:val="16"/>
          <w:szCs w:val="18"/>
        </w:rPr>
        <w:t>・</w:t>
      </w:r>
      <w:bookmarkStart w:id="2" w:name="_Hlk144893982"/>
      <w:r w:rsidR="00C51E4F" w:rsidRPr="009A7871">
        <w:rPr>
          <w:rFonts w:hint="eastAsia"/>
          <w:color w:val="000000" w:themeColor="text1"/>
          <w:sz w:val="16"/>
          <w:szCs w:val="18"/>
        </w:rPr>
        <w:t>様式</w:t>
      </w:r>
      <w:r w:rsidR="00D17CFB" w:rsidRPr="009A7871">
        <w:rPr>
          <w:rFonts w:hint="eastAsia"/>
          <w:color w:val="000000" w:themeColor="text1"/>
          <w:sz w:val="16"/>
          <w:szCs w:val="18"/>
        </w:rPr>
        <w:t>はA４判とし、</w:t>
      </w:r>
      <w:bookmarkEnd w:id="2"/>
      <w:r w:rsidR="00D17CFB" w:rsidRPr="009A7871">
        <w:rPr>
          <w:rFonts w:hint="eastAsia"/>
          <w:color w:val="000000" w:themeColor="text1"/>
          <w:sz w:val="16"/>
          <w:szCs w:val="18"/>
        </w:rPr>
        <w:t>様式</w:t>
      </w:r>
      <w:r w:rsidR="00C51E4F" w:rsidRPr="009A7871">
        <w:rPr>
          <w:rFonts w:hint="eastAsia"/>
          <w:color w:val="000000" w:themeColor="text1"/>
          <w:sz w:val="16"/>
          <w:szCs w:val="18"/>
        </w:rPr>
        <w:t>の変更は</w:t>
      </w:r>
      <w:r w:rsidR="00A305EA" w:rsidRPr="009A7871">
        <w:rPr>
          <w:rFonts w:hint="eastAsia"/>
          <w:color w:val="000000" w:themeColor="text1"/>
          <w:sz w:val="16"/>
          <w:szCs w:val="18"/>
        </w:rPr>
        <w:t>しないこと。またフォントサイズは1</w:t>
      </w:r>
      <w:r w:rsidR="00A305EA" w:rsidRPr="009A7871">
        <w:rPr>
          <w:color w:val="000000" w:themeColor="text1"/>
          <w:sz w:val="16"/>
          <w:szCs w:val="18"/>
        </w:rPr>
        <w:t>4</w:t>
      </w:r>
      <w:r w:rsidR="00A305EA" w:rsidRPr="009A7871">
        <w:rPr>
          <w:rFonts w:hint="eastAsia"/>
          <w:color w:val="000000" w:themeColor="text1"/>
          <w:sz w:val="16"/>
          <w:szCs w:val="18"/>
        </w:rPr>
        <w:t>とし，</w:t>
      </w:r>
      <w:r w:rsidR="0005390B" w:rsidRPr="009A7871">
        <w:rPr>
          <w:rFonts w:hint="eastAsia"/>
          <w:color w:val="000000" w:themeColor="text1"/>
          <w:sz w:val="16"/>
          <w:szCs w:val="18"/>
        </w:rPr>
        <w:t>各欄とも</w:t>
      </w:r>
      <w:r w:rsidR="00A305EA" w:rsidRPr="00455639">
        <w:rPr>
          <w:rFonts w:hint="eastAsia"/>
          <w:sz w:val="16"/>
          <w:szCs w:val="18"/>
        </w:rPr>
        <w:t>10行以内</w:t>
      </w:r>
      <w:r w:rsidR="00A305EA" w:rsidRPr="009A7871">
        <w:rPr>
          <w:rFonts w:hint="eastAsia"/>
          <w:color w:val="000000" w:themeColor="text1"/>
          <w:sz w:val="16"/>
          <w:szCs w:val="18"/>
        </w:rPr>
        <w:t>に収めること。</w:t>
      </w:r>
    </w:p>
    <w:p w14:paraId="291717F5" w14:textId="7FB28744" w:rsidR="005F6EF0" w:rsidRPr="009A7871" w:rsidRDefault="005F6EF0" w:rsidP="009E75C4">
      <w:pPr>
        <w:jc w:val="left"/>
        <w:rPr>
          <w:sz w:val="16"/>
          <w:szCs w:val="18"/>
        </w:rPr>
      </w:pPr>
      <w:r w:rsidRPr="009A7871">
        <w:rPr>
          <w:rFonts w:hint="eastAsia"/>
          <w:sz w:val="16"/>
          <w:szCs w:val="18"/>
        </w:rPr>
        <w:t>・志願校名の欄については、島根県立、松江市立の該当する方に</w:t>
      </w:r>
      <w:r w:rsidRPr="009A7871">
        <w:rPr>
          <w:rFonts w:ascii="Segoe UI Symbol" w:hAnsi="Segoe UI Symbol" w:cs="Segoe UI Symbol"/>
          <w:sz w:val="16"/>
          <w:szCs w:val="18"/>
        </w:rPr>
        <w:t>☑</w:t>
      </w:r>
      <w:r w:rsidRPr="009A7871">
        <w:rPr>
          <w:sz w:val="16"/>
          <w:szCs w:val="18"/>
        </w:rPr>
        <w:t>を付けること。</w:t>
      </w:r>
    </w:p>
    <w:p w14:paraId="17E68BF8" w14:textId="79198625" w:rsidR="008C195A" w:rsidRPr="00E66FFF" w:rsidRDefault="00E66B2F" w:rsidP="00C51E4F">
      <w:pPr>
        <w:ind w:left="141" w:hangingChars="88" w:hanging="141"/>
        <w:jc w:val="left"/>
        <w:rPr>
          <w:sz w:val="16"/>
          <w:szCs w:val="18"/>
        </w:rPr>
      </w:pPr>
      <w:r w:rsidRPr="009A7871">
        <w:rPr>
          <w:rFonts w:hint="eastAsia"/>
          <w:sz w:val="16"/>
          <w:szCs w:val="18"/>
        </w:rPr>
        <w:t>・</w:t>
      </w:r>
      <w:r w:rsidR="008C195A" w:rsidRPr="009A7871">
        <w:rPr>
          <w:rFonts w:hint="eastAsia"/>
          <w:sz w:val="16"/>
          <w:szCs w:val="18"/>
        </w:rPr>
        <w:t>「自己アピール」の欄については、校内外における活動（部活動、スポーツ活動、文化</w:t>
      </w:r>
      <w:r w:rsidR="00FE498A" w:rsidRPr="009A7871">
        <w:rPr>
          <w:rFonts w:hint="eastAsia"/>
          <w:sz w:val="16"/>
          <w:szCs w:val="18"/>
        </w:rPr>
        <w:t>・芸術</w:t>
      </w:r>
      <w:r w:rsidR="008C195A" w:rsidRPr="009A7871">
        <w:rPr>
          <w:rFonts w:hint="eastAsia"/>
          <w:sz w:val="16"/>
          <w:szCs w:val="18"/>
        </w:rPr>
        <w:t>活動、生徒</w:t>
      </w:r>
      <w:r w:rsidR="008C195A" w:rsidRPr="00E66FFF">
        <w:rPr>
          <w:rFonts w:hint="eastAsia"/>
          <w:sz w:val="16"/>
          <w:szCs w:val="18"/>
        </w:rPr>
        <w:t>会活動、ボランティア活動、地域貢献活動等</w:t>
      </w:r>
      <w:r w:rsidR="00EC1EAC" w:rsidRPr="00E66FFF">
        <w:rPr>
          <w:rFonts w:hint="eastAsia"/>
          <w:sz w:val="16"/>
          <w:szCs w:val="18"/>
        </w:rPr>
        <w:t>）</w:t>
      </w:r>
      <w:r w:rsidR="008C195A" w:rsidRPr="00E66FFF">
        <w:rPr>
          <w:rFonts w:hint="eastAsia"/>
          <w:sz w:val="16"/>
          <w:szCs w:val="18"/>
        </w:rPr>
        <w:t>で自分をアピールできることがら</w:t>
      </w:r>
      <w:r w:rsidR="00A20697">
        <w:rPr>
          <w:rFonts w:hint="eastAsia"/>
          <w:sz w:val="16"/>
          <w:szCs w:val="18"/>
        </w:rPr>
        <w:t>を</w:t>
      </w:r>
      <w:r w:rsidR="00D17CFB" w:rsidRPr="006A1AA8">
        <w:rPr>
          <w:rFonts w:hint="eastAsia"/>
          <w:color w:val="000000" w:themeColor="text1"/>
          <w:sz w:val="16"/>
          <w:szCs w:val="18"/>
        </w:rPr>
        <w:t>記入</w:t>
      </w:r>
      <w:r w:rsidR="00A20697" w:rsidRPr="006A1AA8">
        <w:rPr>
          <w:rFonts w:hint="eastAsia"/>
          <w:color w:val="000000" w:themeColor="text1"/>
          <w:sz w:val="16"/>
          <w:szCs w:val="18"/>
        </w:rPr>
        <w:t>すること。また、</w:t>
      </w:r>
      <w:r w:rsidR="008C195A" w:rsidRPr="006A1AA8">
        <w:rPr>
          <w:rFonts w:hint="eastAsia"/>
          <w:color w:val="000000" w:themeColor="text1"/>
          <w:sz w:val="16"/>
          <w:szCs w:val="18"/>
        </w:rPr>
        <w:t>高校生活の抱負などを</w:t>
      </w:r>
      <w:r w:rsidR="00D17CFB" w:rsidRPr="006A1AA8">
        <w:rPr>
          <w:rFonts w:hint="eastAsia"/>
          <w:color w:val="000000" w:themeColor="text1"/>
          <w:sz w:val="16"/>
          <w:szCs w:val="18"/>
        </w:rPr>
        <w:t>記入</w:t>
      </w:r>
      <w:r w:rsidR="00A20697">
        <w:rPr>
          <w:rFonts w:hint="eastAsia"/>
          <w:sz w:val="16"/>
          <w:szCs w:val="18"/>
        </w:rPr>
        <w:t>しても良い</w:t>
      </w:r>
      <w:r w:rsidR="008C195A" w:rsidRPr="00E66FFF">
        <w:rPr>
          <w:rFonts w:hint="eastAsia"/>
          <w:sz w:val="16"/>
          <w:szCs w:val="18"/>
        </w:rPr>
        <w:t>。</w:t>
      </w:r>
    </w:p>
    <w:sectPr w:rsidR="008C195A" w:rsidRPr="00E66FFF" w:rsidSect="009E4A82">
      <w:headerReference w:type="default" r:id="rId7"/>
      <w:pgSz w:w="11906" w:h="16838" w:code="9"/>
      <w:pgMar w:top="851" w:right="1134" w:bottom="567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2CA5F" w14:textId="77777777" w:rsidR="001F3021" w:rsidRDefault="001F3021" w:rsidP="00E32643">
      <w:r>
        <w:separator/>
      </w:r>
    </w:p>
  </w:endnote>
  <w:endnote w:type="continuationSeparator" w:id="0">
    <w:p w14:paraId="2A3826AF" w14:textId="77777777" w:rsidR="001F3021" w:rsidRDefault="001F3021" w:rsidP="00E3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4E11D" w14:textId="77777777" w:rsidR="001F3021" w:rsidRDefault="001F3021" w:rsidP="00E32643">
      <w:r>
        <w:separator/>
      </w:r>
    </w:p>
  </w:footnote>
  <w:footnote w:type="continuationSeparator" w:id="0">
    <w:p w14:paraId="47EF2DC5" w14:textId="77777777" w:rsidR="001F3021" w:rsidRDefault="001F3021" w:rsidP="00E3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1B3A8" w14:textId="15C06124" w:rsidR="00E66FFF" w:rsidRDefault="009E75C4">
    <w:pPr>
      <w:pStyle w:val="a4"/>
    </w:pPr>
    <w:r>
      <w:rPr>
        <w:rFonts w:hint="eastAsia"/>
      </w:rPr>
      <w:t>（</w:t>
    </w:r>
    <w:r w:rsidR="00DE71EA">
      <w:rPr>
        <w:rFonts w:hint="eastAsia"/>
      </w:rPr>
      <w:t>端末</w:t>
    </w:r>
    <w:r w:rsidR="00ED0DF7">
      <w:rPr>
        <w:rFonts w:hint="eastAsia"/>
      </w:rPr>
      <w:t>入力</w:t>
    </w:r>
    <w:r w:rsidR="00A20697">
      <w:rPr>
        <w:rFonts w:hint="eastAsia"/>
      </w:rPr>
      <w:t>用）</w:t>
    </w:r>
    <w:r w:rsidR="009A7871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12"/>
    <w:rsid w:val="00030475"/>
    <w:rsid w:val="0005390B"/>
    <w:rsid w:val="00090112"/>
    <w:rsid w:val="000A290D"/>
    <w:rsid w:val="000A7456"/>
    <w:rsid w:val="000F46CE"/>
    <w:rsid w:val="00110228"/>
    <w:rsid w:val="00153C12"/>
    <w:rsid w:val="001F3021"/>
    <w:rsid w:val="00254053"/>
    <w:rsid w:val="003944AF"/>
    <w:rsid w:val="003A0709"/>
    <w:rsid w:val="003B13C8"/>
    <w:rsid w:val="00412075"/>
    <w:rsid w:val="00455639"/>
    <w:rsid w:val="00485D39"/>
    <w:rsid w:val="004B0071"/>
    <w:rsid w:val="004E48A2"/>
    <w:rsid w:val="005331AA"/>
    <w:rsid w:val="005F6EF0"/>
    <w:rsid w:val="00621FB9"/>
    <w:rsid w:val="006444B5"/>
    <w:rsid w:val="0067401E"/>
    <w:rsid w:val="006A1AA8"/>
    <w:rsid w:val="00706C3F"/>
    <w:rsid w:val="007A60FA"/>
    <w:rsid w:val="007A6349"/>
    <w:rsid w:val="007D2A2D"/>
    <w:rsid w:val="0089699D"/>
    <w:rsid w:val="00897B48"/>
    <w:rsid w:val="008A6DA3"/>
    <w:rsid w:val="008C195A"/>
    <w:rsid w:val="00925B7A"/>
    <w:rsid w:val="009459BF"/>
    <w:rsid w:val="009824D7"/>
    <w:rsid w:val="009A7871"/>
    <w:rsid w:val="009C33CE"/>
    <w:rsid w:val="009E4A82"/>
    <w:rsid w:val="009E75C4"/>
    <w:rsid w:val="00A20697"/>
    <w:rsid w:val="00A22E7B"/>
    <w:rsid w:val="00A305EA"/>
    <w:rsid w:val="00A95CD8"/>
    <w:rsid w:val="00AE0A45"/>
    <w:rsid w:val="00AE748B"/>
    <w:rsid w:val="00AF55A1"/>
    <w:rsid w:val="00B32FBD"/>
    <w:rsid w:val="00C2091A"/>
    <w:rsid w:val="00C45FD1"/>
    <w:rsid w:val="00C51E4F"/>
    <w:rsid w:val="00CA5683"/>
    <w:rsid w:val="00CE1FF1"/>
    <w:rsid w:val="00D17CFB"/>
    <w:rsid w:val="00D30978"/>
    <w:rsid w:val="00D5404B"/>
    <w:rsid w:val="00DE71EA"/>
    <w:rsid w:val="00E32643"/>
    <w:rsid w:val="00E66B2F"/>
    <w:rsid w:val="00E66FFF"/>
    <w:rsid w:val="00EC1EAC"/>
    <w:rsid w:val="00ED09AD"/>
    <w:rsid w:val="00ED0DF7"/>
    <w:rsid w:val="00F00C29"/>
    <w:rsid w:val="00F800CF"/>
    <w:rsid w:val="00FD63FE"/>
    <w:rsid w:val="00FE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E6EE6"/>
  <w15:chartTrackingRefBased/>
  <w15:docId w15:val="{E79D7755-2BEE-4F26-B373-AA06CBC7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6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643"/>
  </w:style>
  <w:style w:type="paragraph" w:styleId="a6">
    <w:name w:val="footer"/>
    <w:basedOn w:val="a"/>
    <w:link w:val="a7"/>
    <w:uiPriority w:val="99"/>
    <w:unhideWhenUsed/>
    <w:rsid w:val="00E326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643"/>
  </w:style>
  <w:style w:type="paragraph" w:styleId="a8">
    <w:name w:val="Balloon Text"/>
    <w:basedOn w:val="a"/>
    <w:link w:val="a9"/>
    <w:uiPriority w:val="99"/>
    <w:semiHidden/>
    <w:unhideWhenUsed/>
    <w:rsid w:val="009E7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5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16BF-8281-48C5-8D13-4BAEF01B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 kunio</dc:creator>
  <cp:keywords/>
  <dc:description/>
  <cp:lastModifiedBy>野津　賢士</cp:lastModifiedBy>
  <cp:revision>4</cp:revision>
  <cp:lastPrinted>2024-05-14T02:11:00Z</cp:lastPrinted>
  <dcterms:created xsi:type="dcterms:W3CDTF">2024-05-14T02:11:00Z</dcterms:created>
  <dcterms:modified xsi:type="dcterms:W3CDTF">2024-05-21T06:31:00Z</dcterms:modified>
</cp:coreProperties>
</file>